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80" w:rsidRDefault="00605BED" w:rsidP="00C952EE">
      <w:pPr>
        <w:spacing w:after="0"/>
        <w:rPr>
          <w:lang w:val="sr-Cyrl-RS"/>
        </w:rPr>
      </w:pPr>
      <w:r>
        <w:rPr>
          <w:lang w:val="sr-Cyrl-RS"/>
        </w:rPr>
        <w:t>Средња техничка школа</w:t>
      </w:r>
    </w:p>
    <w:p w:rsidR="00605BED" w:rsidRDefault="00605BED" w:rsidP="00C952EE">
      <w:pPr>
        <w:spacing w:after="0"/>
        <w:rPr>
          <w:lang w:val="sr-Cyrl-RS"/>
        </w:rPr>
      </w:pPr>
      <w:r>
        <w:rPr>
          <w:lang w:val="sr-Cyrl-RS"/>
        </w:rPr>
        <w:t>Сомбор</w:t>
      </w:r>
    </w:p>
    <w:p w:rsidR="00605BED" w:rsidRDefault="00470C4A" w:rsidP="00C952EE">
      <w:pPr>
        <w:spacing w:after="0"/>
        <w:rPr>
          <w:lang w:val="sr-Cyrl-RS"/>
        </w:rPr>
      </w:pPr>
      <w:r>
        <w:rPr>
          <w:lang w:val="sr-Cyrl-RS"/>
        </w:rPr>
        <w:t>Школска 20</w:t>
      </w:r>
      <w:r>
        <w:t>22</w:t>
      </w:r>
      <w:r w:rsidR="00605BED">
        <w:rPr>
          <w:lang w:val="sr-Cyrl-RS"/>
        </w:rPr>
        <w:t>/202</w:t>
      </w:r>
      <w:r>
        <w:t>3</w:t>
      </w:r>
      <w:r w:rsidR="00605BED">
        <w:rPr>
          <w:lang w:val="sr-Cyrl-RS"/>
        </w:rPr>
        <w:t>. година</w:t>
      </w:r>
    </w:p>
    <w:p w:rsidR="00C952EE" w:rsidRDefault="00C952EE" w:rsidP="00605BED">
      <w:pPr>
        <w:jc w:val="center"/>
        <w:rPr>
          <w:b/>
          <w:sz w:val="36"/>
          <w:lang w:val="sr-Cyrl-RS"/>
        </w:rPr>
      </w:pPr>
    </w:p>
    <w:p w:rsidR="00605BED" w:rsidRPr="00C952EE" w:rsidRDefault="00605BED" w:rsidP="00605BED">
      <w:pPr>
        <w:jc w:val="center"/>
        <w:rPr>
          <w:b/>
          <w:sz w:val="36"/>
          <w:lang w:val="sr-Cyrl-RS"/>
        </w:rPr>
      </w:pPr>
      <w:bookmarkStart w:id="0" w:name="_GoBack"/>
      <w:bookmarkEnd w:id="0"/>
      <w:r w:rsidRPr="00C952EE">
        <w:rPr>
          <w:b/>
          <w:sz w:val="36"/>
          <w:lang w:val="sr-Cyrl-RS"/>
        </w:rPr>
        <w:t>ДЕЖУРСТВО УЧЕНИКА</w:t>
      </w:r>
    </w:p>
    <w:p w:rsidR="00605BED" w:rsidRPr="00C952EE" w:rsidRDefault="00605BED" w:rsidP="00605BED">
      <w:pPr>
        <w:jc w:val="center"/>
        <w:rPr>
          <w:b/>
          <w:lang w:val="sr-Cyrl-RS"/>
        </w:rPr>
      </w:pPr>
      <w:r w:rsidRPr="00C952EE">
        <w:rPr>
          <w:b/>
          <w:lang w:val="sr-Cyrl-RS"/>
        </w:rPr>
        <w:t>ЗГРАДА 2</w:t>
      </w:r>
    </w:p>
    <w:p w:rsidR="00605BED" w:rsidRPr="00C952EE" w:rsidRDefault="009D4526" w:rsidP="00605BED">
      <w:pPr>
        <w:jc w:val="center"/>
        <w:rPr>
          <w:b/>
          <w:sz w:val="28"/>
          <w:lang w:val="sr-Cyrl-RS"/>
        </w:rPr>
      </w:pPr>
      <w:r>
        <w:rPr>
          <w:lang w:val="sr-Cyrl-RS"/>
        </w:rPr>
        <w:t xml:space="preserve"> </w:t>
      </w:r>
      <w:r w:rsidR="00470C4A" w:rsidRPr="00C952EE">
        <w:rPr>
          <w:b/>
          <w:sz w:val="28"/>
          <w:lang w:val="sr-Cyrl-RS"/>
        </w:rPr>
        <w:t>17. 10. - 31. 10.  2022.</w:t>
      </w:r>
      <w:r w:rsidR="00B5477C" w:rsidRPr="00C952EE">
        <w:rPr>
          <w:b/>
          <w:sz w:val="28"/>
          <w:lang w:val="sr-Cyrl-RS"/>
        </w:rPr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390"/>
        <w:gridCol w:w="1701"/>
        <w:gridCol w:w="4110"/>
      </w:tblGrid>
      <w:tr w:rsidR="00470C4A" w:rsidTr="00470C4A">
        <w:tc>
          <w:tcPr>
            <w:tcW w:w="4390" w:type="dxa"/>
          </w:tcPr>
          <w:p w:rsidR="00470C4A" w:rsidRDefault="00470C4A" w:rsidP="00605BED">
            <w:pPr>
              <w:jc w:val="center"/>
              <w:rPr>
                <w:b/>
                <w:lang w:val="sr-Latn-RS"/>
              </w:rPr>
            </w:pPr>
            <w:r w:rsidRPr="00470C4A">
              <w:rPr>
                <w:b/>
                <w:lang w:val="sr-Cyrl-RS"/>
              </w:rPr>
              <w:t>ПРЕ ПОДНЕ</w:t>
            </w:r>
            <w:r>
              <w:rPr>
                <w:lang w:val="sr-Cyrl-RS"/>
              </w:rPr>
              <w:t xml:space="preserve"> - ОДЕЉЕЊЕ</w:t>
            </w:r>
            <w:r>
              <w:rPr>
                <w:lang w:val="sr-Latn-RS"/>
              </w:rPr>
              <w:t xml:space="preserve"> </w:t>
            </w:r>
            <w:r w:rsidRPr="00470C4A">
              <w:rPr>
                <w:b/>
                <w:lang w:val="sr-Latn-RS"/>
              </w:rPr>
              <w:t>III - 4</w:t>
            </w:r>
          </w:p>
          <w:p w:rsidR="00470C4A" w:rsidRPr="00470C4A" w:rsidRDefault="00470C4A" w:rsidP="00605BED">
            <w:pPr>
              <w:jc w:val="center"/>
              <w:rPr>
                <w:lang w:val="sr-Cyrl-RS"/>
              </w:rPr>
            </w:pPr>
            <w:r>
              <w:rPr>
                <w:b/>
                <w:lang w:val="sr-Latn-RS"/>
              </w:rPr>
              <w:t xml:space="preserve">07:30 - 13:25 </w:t>
            </w:r>
            <w:r>
              <w:rPr>
                <w:b/>
                <w:lang w:val="sr-Cyrl-RS"/>
              </w:rPr>
              <w:t>часова</w:t>
            </w:r>
          </w:p>
        </w:tc>
        <w:tc>
          <w:tcPr>
            <w:tcW w:w="1701" w:type="dxa"/>
          </w:tcPr>
          <w:p w:rsidR="00470C4A" w:rsidRPr="00470C4A" w:rsidRDefault="00470C4A" w:rsidP="00605BED">
            <w:pPr>
              <w:jc w:val="center"/>
              <w:rPr>
                <w:b/>
                <w:lang w:val="sr-Cyrl-RS"/>
              </w:rPr>
            </w:pPr>
            <w:r w:rsidRPr="00470C4A">
              <w:rPr>
                <w:b/>
                <w:lang w:val="sr-Cyrl-RS"/>
              </w:rPr>
              <w:t>ДАТУМ</w:t>
            </w:r>
          </w:p>
        </w:tc>
        <w:tc>
          <w:tcPr>
            <w:tcW w:w="4110" w:type="dxa"/>
          </w:tcPr>
          <w:p w:rsidR="00470C4A" w:rsidRDefault="00470C4A" w:rsidP="00605BED">
            <w:pPr>
              <w:jc w:val="center"/>
              <w:rPr>
                <w:b/>
                <w:lang w:val="sr-Latn-RS"/>
              </w:rPr>
            </w:pPr>
            <w:r w:rsidRPr="00470C4A">
              <w:rPr>
                <w:b/>
                <w:lang w:val="sr-Cyrl-RS"/>
              </w:rPr>
              <w:t>ПОСЛЕ ПОДНЕ</w:t>
            </w:r>
            <w:r>
              <w:rPr>
                <w:lang w:val="sr-Cyrl-RS"/>
              </w:rPr>
              <w:t xml:space="preserve"> - ОДЕЉЕЊЕ</w:t>
            </w:r>
            <w:r>
              <w:rPr>
                <w:lang w:val="sr-Latn-RS"/>
              </w:rPr>
              <w:t xml:space="preserve"> </w:t>
            </w:r>
            <w:r w:rsidRPr="00470C4A">
              <w:rPr>
                <w:b/>
                <w:lang w:val="sr-Latn-RS"/>
              </w:rPr>
              <w:t>II - 4</w:t>
            </w:r>
          </w:p>
          <w:p w:rsidR="00470C4A" w:rsidRPr="00470C4A" w:rsidRDefault="00470C4A" w:rsidP="00605BED">
            <w:pPr>
              <w:jc w:val="center"/>
              <w:rPr>
                <w:lang w:val="sr-Cyrl-RS"/>
              </w:rPr>
            </w:pPr>
            <w:r>
              <w:rPr>
                <w:b/>
                <w:lang w:val="sr-Latn-RS"/>
              </w:rPr>
              <w:t xml:space="preserve">13:20 - 19:10 </w:t>
            </w:r>
            <w:r>
              <w:rPr>
                <w:b/>
                <w:lang w:val="sr-Cyrl-RS"/>
              </w:rPr>
              <w:t>часова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</w:t>
            </w:r>
            <w:r w:rsidR="00C5371C" w:rsidRPr="00C952EE">
              <w:rPr>
                <w:sz w:val="36"/>
                <w:lang w:val="sr-Cyrl-RS"/>
              </w:rPr>
              <w:t xml:space="preserve"> Бергман</w:t>
            </w:r>
            <w:r w:rsidR="00A10883" w:rsidRPr="00C952EE">
              <w:rPr>
                <w:sz w:val="36"/>
                <w:lang w:val="sr-Cyrl-RS"/>
              </w:rPr>
              <w:t xml:space="preserve"> Хелена</w:t>
            </w:r>
          </w:p>
          <w:p w:rsidR="002D3F49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Ерделић</w:t>
            </w:r>
            <w:r w:rsidR="00A10883" w:rsidRPr="00C952EE">
              <w:rPr>
                <w:sz w:val="36"/>
                <w:lang w:val="sr-Cyrl-RS"/>
              </w:rPr>
              <w:t xml:space="preserve"> Милана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7. 10 2022.</w:t>
            </w:r>
          </w:p>
        </w:tc>
        <w:tc>
          <w:tcPr>
            <w:tcW w:w="4110" w:type="dxa"/>
          </w:tcPr>
          <w:p w:rsidR="00470C4A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 xml:space="preserve">1. </w:t>
            </w:r>
            <w:r w:rsidR="00D97C37" w:rsidRPr="00C952EE">
              <w:rPr>
                <w:sz w:val="36"/>
                <w:lang w:val="sr-Cyrl-RS"/>
              </w:rPr>
              <w:t>Никола Бачић</w:t>
            </w:r>
          </w:p>
          <w:p w:rsidR="002D3F49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</w:t>
            </w:r>
            <w:r w:rsidR="00D97C37" w:rsidRPr="00C952EE">
              <w:rPr>
                <w:sz w:val="36"/>
                <w:lang w:val="sr-Cyrl-RS"/>
              </w:rPr>
              <w:t xml:space="preserve"> Дејан Вид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</w:t>
            </w:r>
            <w:r w:rsidR="00C5371C" w:rsidRPr="00C952EE">
              <w:rPr>
                <w:sz w:val="36"/>
                <w:lang w:val="sr-Cyrl-RS"/>
              </w:rPr>
              <w:t>Кувељић</w:t>
            </w:r>
            <w:r w:rsidR="00A10883" w:rsidRPr="00C952EE">
              <w:rPr>
                <w:sz w:val="36"/>
                <w:lang w:val="sr-Cyrl-RS"/>
              </w:rPr>
              <w:t xml:space="preserve"> Вук</w:t>
            </w:r>
          </w:p>
          <w:p w:rsidR="00C5371C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</w:t>
            </w:r>
            <w:r w:rsidR="00C5371C" w:rsidRPr="00C952EE">
              <w:rPr>
                <w:sz w:val="36"/>
                <w:lang w:val="sr-Cyrl-RS"/>
              </w:rPr>
              <w:t xml:space="preserve"> Илић</w:t>
            </w:r>
            <w:r w:rsidR="00A10883" w:rsidRPr="00C952EE">
              <w:rPr>
                <w:sz w:val="36"/>
                <w:lang w:val="sr-Cyrl-RS"/>
              </w:rPr>
              <w:t xml:space="preserve"> Милорад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 xml:space="preserve">18. 10. 2022. </w:t>
            </w:r>
          </w:p>
        </w:tc>
        <w:tc>
          <w:tcPr>
            <w:tcW w:w="4110" w:type="dxa"/>
          </w:tcPr>
          <w:p w:rsidR="00470C4A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</w:t>
            </w:r>
            <w:r w:rsidR="00D97C37" w:rsidRPr="00C952EE">
              <w:rPr>
                <w:sz w:val="36"/>
                <w:lang w:val="sr-Cyrl-RS"/>
              </w:rPr>
              <w:t xml:space="preserve"> Сара Демир</w:t>
            </w:r>
          </w:p>
          <w:p w:rsidR="002D3F49" w:rsidRPr="00C952EE" w:rsidRDefault="002D3F49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</w:t>
            </w:r>
            <w:r w:rsidR="00D97C37" w:rsidRPr="00C952EE">
              <w:rPr>
                <w:sz w:val="36"/>
                <w:lang w:val="sr-Cyrl-RS"/>
              </w:rPr>
              <w:t xml:space="preserve"> Милана Ђук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Пајић</w:t>
            </w:r>
            <w:r w:rsidR="00A10883" w:rsidRPr="00C952EE">
              <w:rPr>
                <w:sz w:val="36"/>
                <w:lang w:val="sr-Cyrl-RS"/>
              </w:rPr>
              <w:t xml:space="preserve"> Никола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Стајшић</w:t>
            </w:r>
            <w:r w:rsidR="00A10883" w:rsidRPr="00C952EE">
              <w:rPr>
                <w:sz w:val="36"/>
                <w:lang w:val="sr-Cyrl-RS"/>
              </w:rPr>
              <w:t xml:space="preserve"> Вељко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9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Владимир Јов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Марко Ковачев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Кнежевић</w:t>
            </w:r>
            <w:r w:rsidR="00A10883" w:rsidRPr="00C952EE">
              <w:rPr>
                <w:sz w:val="36"/>
                <w:lang w:val="sr-Cyrl-RS"/>
              </w:rPr>
              <w:t xml:space="preserve"> Александар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Трифковић</w:t>
            </w:r>
            <w:r w:rsidR="00A10883" w:rsidRPr="00C952EE">
              <w:rPr>
                <w:sz w:val="36"/>
                <w:lang w:val="sr-Cyrl-RS"/>
              </w:rPr>
              <w:t xml:space="preserve"> Јован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0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Урош Манојлов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Синиша Муц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Шарац</w:t>
            </w:r>
            <w:r w:rsidR="00A10883" w:rsidRPr="00C952EE">
              <w:rPr>
                <w:sz w:val="36"/>
                <w:lang w:val="sr-Cyrl-RS"/>
              </w:rPr>
              <w:t xml:space="preserve"> Филип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Личина</w:t>
            </w:r>
            <w:r w:rsidR="00A10883" w:rsidRPr="00C952EE">
              <w:rPr>
                <w:sz w:val="36"/>
                <w:lang w:val="sr-Cyrl-RS"/>
              </w:rPr>
              <w:t xml:space="preserve"> Вук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1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Саша Павлов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Лазар Почуча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Доблер</w:t>
            </w:r>
            <w:r w:rsidR="00A10883" w:rsidRPr="00C952EE">
              <w:rPr>
                <w:sz w:val="36"/>
                <w:lang w:val="sr-Cyrl-RS"/>
              </w:rPr>
              <w:t xml:space="preserve"> Лука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Стрицки</w:t>
            </w:r>
            <w:r w:rsidR="00A10883" w:rsidRPr="00C952EE">
              <w:rPr>
                <w:sz w:val="36"/>
                <w:lang w:val="sr-Cyrl-RS"/>
              </w:rPr>
              <w:t xml:space="preserve"> Даворин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4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Сергеј Ромчев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Алекса Ротман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Драгојевић</w:t>
            </w:r>
            <w:r w:rsidR="00A10883" w:rsidRPr="00C952EE">
              <w:rPr>
                <w:sz w:val="36"/>
                <w:lang w:val="sr-Cyrl-RS"/>
              </w:rPr>
              <w:t xml:space="preserve"> Александар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Милутиновић</w:t>
            </w:r>
            <w:r w:rsidR="00A10883" w:rsidRPr="00C952EE">
              <w:rPr>
                <w:sz w:val="36"/>
                <w:lang w:val="sr-Cyrl-RS"/>
              </w:rPr>
              <w:t xml:space="preserve"> Енрико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5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Филип Саул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Урош Тишма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Дудуковић</w:t>
            </w:r>
            <w:r w:rsidR="00A10883" w:rsidRPr="00C952EE">
              <w:rPr>
                <w:sz w:val="36"/>
                <w:lang w:val="sr-Cyrl-RS"/>
              </w:rPr>
              <w:t xml:space="preserve"> Алекса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Кунић</w:t>
            </w:r>
            <w:r w:rsidR="00A10883" w:rsidRPr="00C952EE">
              <w:rPr>
                <w:sz w:val="36"/>
                <w:lang w:val="sr-Cyrl-RS"/>
              </w:rPr>
              <w:t xml:space="preserve"> Вељко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6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Ђорђе Тојаг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Милош Брдар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Вајганд</w:t>
            </w:r>
            <w:r w:rsidR="00A10883" w:rsidRPr="00C952EE">
              <w:rPr>
                <w:sz w:val="36"/>
                <w:lang w:val="sr-Cyrl-RS"/>
              </w:rPr>
              <w:t xml:space="preserve"> Томислав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Хеђи</w:t>
            </w:r>
            <w:r w:rsidR="00A10883" w:rsidRPr="00C952EE">
              <w:rPr>
                <w:sz w:val="36"/>
                <w:lang w:val="sr-Cyrl-RS"/>
              </w:rPr>
              <w:t xml:space="preserve"> Александар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7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Огњен Брк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Јована Илић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Плавшић</w:t>
            </w:r>
            <w:r w:rsidR="00A10883" w:rsidRPr="00C952EE">
              <w:rPr>
                <w:sz w:val="36"/>
                <w:lang w:val="sr-Cyrl-RS"/>
              </w:rPr>
              <w:t xml:space="preserve"> Огњен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Миличевић</w:t>
            </w:r>
            <w:r w:rsidR="00A10883" w:rsidRPr="00C952EE">
              <w:rPr>
                <w:sz w:val="36"/>
                <w:lang w:val="sr-Cyrl-RS"/>
              </w:rPr>
              <w:t xml:space="preserve"> Симо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8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Владо Ковачевић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Лука Кожул</w:t>
            </w:r>
          </w:p>
        </w:tc>
      </w:tr>
      <w:tr w:rsidR="00470C4A" w:rsidTr="00470C4A">
        <w:tc>
          <w:tcPr>
            <w:tcW w:w="4390" w:type="dxa"/>
          </w:tcPr>
          <w:p w:rsidR="00470C4A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Чевизовић</w:t>
            </w:r>
            <w:r w:rsidR="00A10883" w:rsidRPr="00C952EE">
              <w:rPr>
                <w:sz w:val="36"/>
                <w:lang w:val="sr-Cyrl-RS"/>
              </w:rPr>
              <w:t xml:space="preserve"> Вељко</w:t>
            </w:r>
          </w:p>
          <w:p w:rsidR="00C5371C" w:rsidRPr="00C952EE" w:rsidRDefault="00C5371C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Ненадић</w:t>
            </w:r>
            <w:r w:rsidR="00A10883" w:rsidRPr="00C952EE">
              <w:rPr>
                <w:sz w:val="36"/>
                <w:lang w:val="sr-Cyrl-RS"/>
              </w:rPr>
              <w:t xml:space="preserve"> Марко</w:t>
            </w:r>
          </w:p>
        </w:tc>
        <w:tc>
          <w:tcPr>
            <w:tcW w:w="1701" w:type="dxa"/>
          </w:tcPr>
          <w:p w:rsidR="00470C4A" w:rsidRPr="00C952EE" w:rsidRDefault="003126FD" w:rsidP="00605BED">
            <w:pPr>
              <w:jc w:val="center"/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31. 10. 2022.</w:t>
            </w:r>
          </w:p>
        </w:tc>
        <w:tc>
          <w:tcPr>
            <w:tcW w:w="4110" w:type="dxa"/>
          </w:tcPr>
          <w:p w:rsidR="00470C4A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1. Лазар Кубатов</w:t>
            </w:r>
          </w:p>
          <w:p w:rsidR="00D97C37" w:rsidRPr="00C952EE" w:rsidRDefault="00D97C37" w:rsidP="00C952EE">
            <w:pPr>
              <w:rPr>
                <w:sz w:val="36"/>
                <w:lang w:val="sr-Cyrl-RS"/>
              </w:rPr>
            </w:pPr>
            <w:r w:rsidRPr="00C952EE">
              <w:rPr>
                <w:sz w:val="36"/>
                <w:lang w:val="sr-Cyrl-RS"/>
              </w:rPr>
              <w:t>2. Кристијан Леполт</w:t>
            </w:r>
          </w:p>
        </w:tc>
      </w:tr>
    </w:tbl>
    <w:p w:rsidR="00470C4A" w:rsidRPr="00BD04BB" w:rsidRDefault="00470C4A" w:rsidP="00605BED">
      <w:pPr>
        <w:jc w:val="center"/>
        <w:rPr>
          <w:lang w:val="sr-Cyrl-RS"/>
        </w:rPr>
      </w:pPr>
    </w:p>
    <w:tbl>
      <w:tblPr>
        <w:tblW w:w="4336" w:type="dxa"/>
        <w:tblInd w:w="-567" w:type="dxa"/>
        <w:tblLook w:val="04A0" w:firstRow="1" w:lastRow="0" w:firstColumn="1" w:lastColumn="0" w:noHBand="0" w:noVBand="1"/>
      </w:tblPr>
      <w:tblGrid>
        <w:gridCol w:w="3076"/>
        <w:gridCol w:w="1260"/>
      </w:tblGrid>
      <w:tr w:rsidR="00E31370" w:rsidRPr="00E31370" w:rsidTr="009D1CBD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470C4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31370" w:rsidRPr="00E31370" w:rsidTr="009D1CBD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31370" w:rsidRPr="00E31370" w:rsidTr="009D1CBD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31370" w:rsidRPr="00E31370" w:rsidTr="009D1CBD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:rsidR="00470C4A" w:rsidRDefault="00470C4A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  <w:p w:rsidR="00470C4A" w:rsidRPr="00E31370" w:rsidRDefault="00470C4A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31370" w:rsidRPr="00E31370" w:rsidTr="009D1CBD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0" w:rsidRPr="00E31370" w:rsidRDefault="00E31370" w:rsidP="00E3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9D1CBD" w:rsidRPr="00605BED" w:rsidRDefault="009D1CBD">
      <w:pPr>
        <w:jc w:val="center"/>
        <w:rPr>
          <w:lang w:val="sr-Cyrl-RS"/>
        </w:rPr>
      </w:pPr>
    </w:p>
    <w:sectPr w:rsidR="009D1CBD" w:rsidRPr="00605BED" w:rsidSect="00C952EE">
      <w:pgSz w:w="12240" w:h="15840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77"/>
    <w:rsid w:val="000567F3"/>
    <w:rsid w:val="0009785C"/>
    <w:rsid w:val="0012720A"/>
    <w:rsid w:val="00190657"/>
    <w:rsid w:val="00206C35"/>
    <w:rsid w:val="002101FF"/>
    <w:rsid w:val="00224E06"/>
    <w:rsid w:val="002D3F49"/>
    <w:rsid w:val="003126FD"/>
    <w:rsid w:val="00312BC4"/>
    <w:rsid w:val="00327646"/>
    <w:rsid w:val="003B230D"/>
    <w:rsid w:val="004352DC"/>
    <w:rsid w:val="00470C4A"/>
    <w:rsid w:val="0048573B"/>
    <w:rsid w:val="004C0C35"/>
    <w:rsid w:val="00561780"/>
    <w:rsid w:val="005B7CA5"/>
    <w:rsid w:val="005D6FB0"/>
    <w:rsid w:val="00605BED"/>
    <w:rsid w:val="006B0472"/>
    <w:rsid w:val="006B29A8"/>
    <w:rsid w:val="006E7B45"/>
    <w:rsid w:val="007145A1"/>
    <w:rsid w:val="00892CC7"/>
    <w:rsid w:val="00913BAB"/>
    <w:rsid w:val="009904A5"/>
    <w:rsid w:val="009D1CBD"/>
    <w:rsid w:val="009D4526"/>
    <w:rsid w:val="00A07F77"/>
    <w:rsid w:val="00A10883"/>
    <w:rsid w:val="00A37084"/>
    <w:rsid w:val="00AB043F"/>
    <w:rsid w:val="00B07942"/>
    <w:rsid w:val="00B23E04"/>
    <w:rsid w:val="00B5477C"/>
    <w:rsid w:val="00BB45FA"/>
    <w:rsid w:val="00BD04BB"/>
    <w:rsid w:val="00BD6A5D"/>
    <w:rsid w:val="00C33E4A"/>
    <w:rsid w:val="00C5371C"/>
    <w:rsid w:val="00C952EE"/>
    <w:rsid w:val="00CF02A0"/>
    <w:rsid w:val="00D3064F"/>
    <w:rsid w:val="00D30FBF"/>
    <w:rsid w:val="00D43A85"/>
    <w:rsid w:val="00D97C37"/>
    <w:rsid w:val="00DB3A69"/>
    <w:rsid w:val="00DC180A"/>
    <w:rsid w:val="00DD30CE"/>
    <w:rsid w:val="00E31370"/>
    <w:rsid w:val="00EA281A"/>
    <w:rsid w:val="00EB3F1F"/>
    <w:rsid w:val="00ED2945"/>
    <w:rsid w:val="00F13F22"/>
    <w:rsid w:val="00F807A2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D2CB02-6641-4FD6-89A5-CC15C45F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4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E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E0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E0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8E60-DFAD-4B14-AE01-41BE5467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1</dc:creator>
  <cp:keywords/>
  <dc:description/>
  <cp:lastModifiedBy>Direktor</cp:lastModifiedBy>
  <cp:revision>48</cp:revision>
  <dcterms:created xsi:type="dcterms:W3CDTF">2019-09-04T14:40:00Z</dcterms:created>
  <dcterms:modified xsi:type="dcterms:W3CDTF">2022-10-17T08:27:00Z</dcterms:modified>
</cp:coreProperties>
</file>